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8D" w:rsidRDefault="00AB338D" w:rsidP="00AB338D">
      <w:pPr>
        <w:spacing w:line="240" w:lineRule="auto"/>
        <w:jc w:val="center"/>
        <w:rPr>
          <w:b/>
          <w:szCs w:val="24"/>
        </w:rPr>
      </w:pPr>
      <w:r w:rsidRPr="00AF5E0D">
        <w:rPr>
          <w:b/>
          <w:szCs w:val="24"/>
        </w:rPr>
        <w:t xml:space="preserve">Расписание дистанционного обучения по </w:t>
      </w:r>
      <w:r>
        <w:rPr>
          <w:b/>
          <w:szCs w:val="24"/>
        </w:rPr>
        <w:t>информатике 8-ые классы</w:t>
      </w:r>
    </w:p>
    <w:p w:rsidR="00AB338D" w:rsidRDefault="00AB338D" w:rsidP="00252689">
      <w:pPr>
        <w:spacing w:line="240" w:lineRule="auto"/>
      </w:pPr>
    </w:p>
    <w:p w:rsidR="00252689" w:rsidRDefault="0013794B" w:rsidP="00252689">
      <w:pPr>
        <w:spacing w:line="240" w:lineRule="auto"/>
      </w:pPr>
      <w:r>
        <w:t>Учебная неделя: 11</w:t>
      </w:r>
      <w:bookmarkStart w:id="0" w:name="_GoBack"/>
      <w:bookmarkEnd w:id="0"/>
      <w:r w:rsidR="00252689">
        <w:t>.05. – 15.05.20</w:t>
      </w:r>
    </w:p>
    <w:p w:rsidR="008B3EB9" w:rsidRDefault="008B3EB9" w:rsidP="00252689">
      <w:pPr>
        <w:spacing w:line="240" w:lineRule="auto"/>
      </w:pPr>
      <w:r>
        <w:t>Предмет:</w:t>
      </w:r>
      <w:r w:rsidR="00AC041D" w:rsidRPr="00AC041D">
        <w:t xml:space="preserve"> </w:t>
      </w:r>
      <w:r w:rsidR="00AC041D">
        <w:t>информатика</w:t>
      </w:r>
      <w:r>
        <w:t xml:space="preserve"> (</w:t>
      </w:r>
      <w:r w:rsidR="00AC041D">
        <w:t>1</w:t>
      </w:r>
      <w:r>
        <w:t xml:space="preserve"> час в неделю)</w:t>
      </w:r>
    </w:p>
    <w:p w:rsidR="008B3EB9" w:rsidRDefault="008B3EB9" w:rsidP="00252689">
      <w:pPr>
        <w:spacing w:line="240" w:lineRule="auto"/>
      </w:pPr>
      <w:r>
        <w:t xml:space="preserve">Учитель: </w:t>
      </w:r>
      <w:r w:rsidR="00AC041D">
        <w:t>Кукушкина И.В.</w:t>
      </w:r>
    </w:p>
    <w:p w:rsidR="008B3EB9" w:rsidRDefault="008B3EB9" w:rsidP="00252689">
      <w:pPr>
        <w:spacing w:line="240" w:lineRule="auto"/>
      </w:pPr>
      <w:proofErr w:type="gramStart"/>
      <w:r>
        <w:t xml:space="preserve">Классы:  </w:t>
      </w:r>
      <w:r w:rsidR="00AC041D">
        <w:t>8</w:t>
      </w:r>
      <w:proofErr w:type="gramEnd"/>
    </w:p>
    <w:p w:rsidR="00252689" w:rsidRDefault="00252689" w:rsidP="00252689">
      <w:pPr>
        <w:spacing w:line="240" w:lineRule="auto"/>
      </w:pPr>
    </w:p>
    <w:tbl>
      <w:tblPr>
        <w:tblStyle w:val="a3"/>
        <w:tblW w:w="14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1928"/>
        <w:gridCol w:w="3119"/>
        <w:gridCol w:w="1843"/>
        <w:gridCol w:w="5528"/>
        <w:gridCol w:w="1977"/>
      </w:tblGrid>
      <w:tr w:rsidR="00C8409B" w:rsidRPr="00D83FE0" w:rsidTr="006A44CF">
        <w:tc>
          <w:tcPr>
            <w:tcW w:w="453" w:type="dxa"/>
          </w:tcPr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№</w:t>
            </w:r>
          </w:p>
        </w:tc>
        <w:tc>
          <w:tcPr>
            <w:tcW w:w="1928" w:type="dxa"/>
          </w:tcPr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Тема урока</w:t>
            </w:r>
          </w:p>
        </w:tc>
        <w:tc>
          <w:tcPr>
            <w:tcW w:w="3119" w:type="dxa"/>
          </w:tcPr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Ресурс для самостоятельного изучения темы урока ( размещается ссылка ресурса)</w:t>
            </w:r>
          </w:p>
        </w:tc>
        <w:tc>
          <w:tcPr>
            <w:tcW w:w="1843" w:type="dxa"/>
          </w:tcPr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Время проведения онлайн урока, консультации</w:t>
            </w:r>
          </w:p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(размещается ссылка ресурса)</w:t>
            </w:r>
          </w:p>
        </w:tc>
        <w:tc>
          <w:tcPr>
            <w:tcW w:w="5528" w:type="dxa"/>
          </w:tcPr>
          <w:p w:rsidR="008B3EB9" w:rsidRPr="00D83FE0" w:rsidRDefault="0025268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="008B3EB9" w:rsidRPr="00D83FE0">
              <w:rPr>
                <w:sz w:val="22"/>
              </w:rPr>
              <w:t>адание</w:t>
            </w:r>
          </w:p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( № параграфа учебника, </w:t>
            </w:r>
            <w:proofErr w:type="spellStart"/>
            <w:r w:rsidRPr="00D83FE0">
              <w:rPr>
                <w:sz w:val="22"/>
              </w:rPr>
              <w:t>стр</w:t>
            </w:r>
            <w:proofErr w:type="spellEnd"/>
            <w:r w:rsidRPr="00D83FE0">
              <w:rPr>
                <w:sz w:val="22"/>
              </w:rPr>
              <w:t>, ссылка ресурса; комментарии)</w:t>
            </w:r>
          </w:p>
        </w:tc>
        <w:tc>
          <w:tcPr>
            <w:tcW w:w="1977" w:type="dxa"/>
          </w:tcPr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Дата и место размещения задания</w:t>
            </w:r>
          </w:p>
          <w:p w:rsidR="008B3EB9" w:rsidRPr="00D83FE0" w:rsidRDefault="008B3EB9" w:rsidP="0025268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(дата сдачи задания, адрес </w:t>
            </w:r>
            <w:proofErr w:type="spellStart"/>
            <w:r w:rsidRPr="00D83FE0">
              <w:rPr>
                <w:sz w:val="22"/>
              </w:rPr>
              <w:t>эл.почты</w:t>
            </w:r>
            <w:proofErr w:type="spellEnd"/>
            <w:r w:rsidRPr="00D83FE0">
              <w:rPr>
                <w:sz w:val="22"/>
              </w:rPr>
              <w:t xml:space="preserve"> учителя)</w:t>
            </w:r>
          </w:p>
        </w:tc>
      </w:tr>
      <w:tr w:rsidR="002D01B7" w:rsidRPr="00D83FE0" w:rsidTr="00FC036D">
        <w:tc>
          <w:tcPr>
            <w:tcW w:w="14848" w:type="dxa"/>
            <w:gridSpan w:val="6"/>
          </w:tcPr>
          <w:p w:rsidR="002D01B7" w:rsidRPr="00D83FE0" w:rsidRDefault="002D01B7" w:rsidP="00D1417F">
            <w:pPr>
              <w:ind w:firstLine="0"/>
              <w:rPr>
                <w:b/>
                <w:sz w:val="22"/>
              </w:rPr>
            </w:pPr>
            <w:r w:rsidRPr="00D83FE0">
              <w:rPr>
                <w:b/>
                <w:sz w:val="22"/>
              </w:rPr>
              <w:t xml:space="preserve">8 класс </w:t>
            </w:r>
          </w:p>
        </w:tc>
      </w:tr>
      <w:tr w:rsidR="002D01B7" w:rsidRPr="00D83FE0" w:rsidTr="00D83FE0">
        <w:tc>
          <w:tcPr>
            <w:tcW w:w="453" w:type="dxa"/>
          </w:tcPr>
          <w:p w:rsidR="002D01B7" w:rsidRPr="00D83FE0" w:rsidRDefault="002D01B7" w:rsidP="00252689">
            <w:pPr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1</w:t>
            </w:r>
          </w:p>
        </w:tc>
        <w:tc>
          <w:tcPr>
            <w:tcW w:w="1928" w:type="dxa"/>
          </w:tcPr>
          <w:p w:rsidR="002D01B7" w:rsidRPr="00D83FE0" w:rsidRDefault="002D01B7" w:rsidP="00252689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3119" w:type="dxa"/>
          </w:tcPr>
          <w:p w:rsidR="002D01B7" w:rsidRPr="00D83FE0" w:rsidRDefault="002D01B7" w:rsidP="00252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йдя по ссылке </w:t>
            </w:r>
            <w:hyperlink r:id="rId5" w:history="1">
              <w:r w:rsidRPr="00CE5039">
                <w:rPr>
                  <w:rStyle w:val="a4"/>
                  <w:sz w:val="22"/>
                </w:rPr>
                <w:t>https://forms.gle/eXonYSsgAhCJV8Di8</w:t>
              </w:r>
            </w:hyperlink>
            <w:r>
              <w:rPr>
                <w:sz w:val="22"/>
              </w:rPr>
              <w:t xml:space="preserve"> выполнить итоговое тестирование. ТЕСТ ОГРАНИЧЕН ПО ВРЕМЕНИ, ДЛЯ ВСЕХ ПОДГРУПП 8 КЛАССА ОН БУДЕТ ОТКРЫТ ВО ВТОРНИК 12.05.20 С 16:00 ДО 16:35. ПОСЛЕ ПРИЕМ ОТВЕТОВ БУДЕТ ЗАКРЫТ!!!</w:t>
            </w:r>
          </w:p>
        </w:tc>
        <w:tc>
          <w:tcPr>
            <w:tcW w:w="1843" w:type="dxa"/>
          </w:tcPr>
          <w:p w:rsidR="002D01B7" w:rsidRPr="00D83FE0" w:rsidRDefault="002D01B7" w:rsidP="0025268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28" w:type="dxa"/>
          </w:tcPr>
          <w:p w:rsidR="002D01B7" w:rsidRDefault="002D01B7" w:rsidP="00252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йти итоговое тестирование.</w:t>
            </w:r>
          </w:p>
          <w:p w:rsidR="002D01B7" w:rsidRDefault="002D01B7" w:rsidP="00252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ритерии оценивания:</w:t>
            </w:r>
          </w:p>
          <w:p w:rsidR="002D01B7" w:rsidRDefault="002D01B7" w:rsidP="0025268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5» - 26-30 правильных ответов</w:t>
            </w:r>
          </w:p>
          <w:p w:rsidR="002D01B7" w:rsidRDefault="002D01B7" w:rsidP="0025268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4» - 21-25 правильных ответов</w:t>
            </w:r>
          </w:p>
          <w:p w:rsidR="002D01B7" w:rsidRDefault="002D01B7" w:rsidP="0025268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3» - 16-20 правильных ответов</w:t>
            </w:r>
          </w:p>
          <w:p w:rsidR="002D01B7" w:rsidRPr="00D83FE0" w:rsidRDefault="002D01B7" w:rsidP="00252689">
            <w:pPr>
              <w:ind w:firstLine="0"/>
              <w:jc w:val="center"/>
              <w:rPr>
                <w:sz w:val="22"/>
              </w:rPr>
            </w:pPr>
            <w:r>
              <w:rPr>
                <w:rFonts w:cs="Times New Roman"/>
              </w:rPr>
              <w:t>«2» - менее 16 правильных ответов</w:t>
            </w:r>
          </w:p>
        </w:tc>
        <w:tc>
          <w:tcPr>
            <w:tcW w:w="1977" w:type="dxa"/>
          </w:tcPr>
          <w:p w:rsidR="00252689" w:rsidRDefault="002D01B7" w:rsidP="00252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.05.20</w:t>
            </w:r>
          </w:p>
          <w:p w:rsidR="002D01B7" w:rsidRPr="00195743" w:rsidRDefault="002D01B7" w:rsidP="00252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16:00 ДО 16:35.</w:t>
            </w:r>
          </w:p>
        </w:tc>
      </w:tr>
    </w:tbl>
    <w:p w:rsidR="008B3EB9" w:rsidRDefault="008B3EB9" w:rsidP="008B3EB9"/>
    <w:p w:rsidR="00D83FE0" w:rsidRDefault="00D83FE0" w:rsidP="00191917">
      <w:pPr>
        <w:ind w:firstLine="0"/>
      </w:pPr>
    </w:p>
    <w:p w:rsidR="00D83FE0" w:rsidRDefault="00D83FE0" w:rsidP="00D83FE0"/>
    <w:sectPr w:rsidR="00D83FE0" w:rsidSect="008B3E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7"/>
    <w:rsid w:val="000645C8"/>
    <w:rsid w:val="000F7FEF"/>
    <w:rsid w:val="0013794B"/>
    <w:rsid w:val="00191917"/>
    <w:rsid w:val="00195743"/>
    <w:rsid w:val="001A1A4C"/>
    <w:rsid w:val="00207D7E"/>
    <w:rsid w:val="00252689"/>
    <w:rsid w:val="002D01B7"/>
    <w:rsid w:val="002F3B8F"/>
    <w:rsid w:val="003001F3"/>
    <w:rsid w:val="0030094E"/>
    <w:rsid w:val="00354DF0"/>
    <w:rsid w:val="003A5D1A"/>
    <w:rsid w:val="004947E7"/>
    <w:rsid w:val="00496345"/>
    <w:rsid w:val="004F3B49"/>
    <w:rsid w:val="00541190"/>
    <w:rsid w:val="005719FD"/>
    <w:rsid w:val="005962AC"/>
    <w:rsid w:val="005C1277"/>
    <w:rsid w:val="0060516A"/>
    <w:rsid w:val="006A44CF"/>
    <w:rsid w:val="00734E02"/>
    <w:rsid w:val="00862BA4"/>
    <w:rsid w:val="00894767"/>
    <w:rsid w:val="008B3EB9"/>
    <w:rsid w:val="00913C85"/>
    <w:rsid w:val="009969C5"/>
    <w:rsid w:val="00A125B5"/>
    <w:rsid w:val="00AB338D"/>
    <w:rsid w:val="00AC041D"/>
    <w:rsid w:val="00BD57F4"/>
    <w:rsid w:val="00BF01FD"/>
    <w:rsid w:val="00C355C5"/>
    <w:rsid w:val="00C8409B"/>
    <w:rsid w:val="00D1417F"/>
    <w:rsid w:val="00D83FE0"/>
    <w:rsid w:val="00E13F4E"/>
    <w:rsid w:val="00F04D7D"/>
    <w:rsid w:val="00F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0694"/>
  <w15:docId w15:val="{19ED5A88-0E27-4A98-9C40-347DEF6F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eXonYSsgAhCJV8Di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5069-BB7B-47F2-B900-B1CAAD8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арегородцева</dc:creator>
  <cp:lastModifiedBy>Елисеева А.А.</cp:lastModifiedBy>
  <cp:revision>22</cp:revision>
  <dcterms:created xsi:type="dcterms:W3CDTF">2020-04-03T11:42:00Z</dcterms:created>
  <dcterms:modified xsi:type="dcterms:W3CDTF">2020-05-08T09:49:00Z</dcterms:modified>
</cp:coreProperties>
</file>